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A5819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822D8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LICENÇA PARA REALIZAÇÃO DE QUEIMA</w:t>
            </w:r>
            <w:r w:rsidR="00923878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 DE SOBRANTES</w:t>
            </w: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A5819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127975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127975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A4FB3">
              <w:rPr>
                <w:rFonts w:ascii="Arial" w:hAnsi="Arial" w:cs="Arial"/>
                <w:bCs/>
                <w:sz w:val="18"/>
                <w:szCs w:val="18"/>
              </w:rPr>
            </w:r>
            <w:r w:rsidR="009A4F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A5819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4A5819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4A5819">
        <w:trPr>
          <w:trHeight w:hRule="exact" w:val="770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316444" w:rsidRPr="00CB0906" w:rsidRDefault="00923878" w:rsidP="000576D2">
            <w:pPr>
              <w:widowControl w:val="0"/>
              <w:spacing w:line="29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Ao abrigo do disposto no artº 28</w:t>
            </w:r>
            <w:bookmarkStart w:id="0" w:name="_GoBack"/>
            <w:bookmarkEnd w:id="0"/>
            <w:r w:rsidR="004822D8">
              <w:rPr>
                <w:rFonts w:ascii="Verdana" w:hAnsi="Verdana"/>
                <w:sz w:val="16"/>
                <w:szCs w:val="16"/>
              </w:rPr>
              <w:t>º do Decreto-Lei nº 124/2006 de 28 de Junho, alt</w:t>
            </w:r>
            <w:r w:rsidR="000576D2">
              <w:rPr>
                <w:rFonts w:ascii="Verdana" w:hAnsi="Verdana"/>
                <w:sz w:val="16"/>
                <w:szCs w:val="16"/>
              </w:rPr>
              <w:t>erado e republicado pela Lei 76/2017 de 17 de agosto</w:t>
            </w:r>
            <w:r w:rsidR="004822D8">
              <w:rPr>
                <w:rFonts w:ascii="Verdana" w:hAnsi="Verdana"/>
                <w:sz w:val="16"/>
                <w:szCs w:val="16"/>
              </w:rPr>
              <w:t>, vem requer autorização para realização de queimada.</w:t>
            </w:r>
          </w:p>
        </w:tc>
      </w:tr>
      <w:tr w:rsidR="007B4293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7B4293" w:rsidRPr="007B4293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IDADE DO PEDIDO</w:t>
            </w:r>
          </w:p>
        </w:tc>
      </w:tr>
      <w:tr w:rsidR="00316444" w:rsidRPr="00316444" w:rsidTr="00127975">
        <w:trPr>
          <w:trHeight w:hRule="exact" w:val="1318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025D95" w:rsidRDefault="00025D9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723176" w:rsidRDefault="0031644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1F126" wp14:editId="671D15F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4610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4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r w:rsidR="00CB09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4822D8">
              <w:rPr>
                <w:rFonts w:ascii="Arial" w:hAnsi="Arial" w:cs="Arial"/>
                <w:sz w:val="16"/>
                <w:szCs w:val="16"/>
              </w:rPr>
              <w:t xml:space="preserve">Renovação de pastagens e eliminação </w:t>
            </w:r>
            <w:proofErr w:type="gramStart"/>
            <w:r w:rsidR="004822D8">
              <w:rPr>
                <w:rFonts w:ascii="Arial" w:hAnsi="Arial" w:cs="Arial"/>
                <w:sz w:val="16"/>
                <w:szCs w:val="16"/>
              </w:rPr>
              <w:t>de  restolho</w:t>
            </w:r>
            <w:proofErr w:type="gramEnd"/>
            <w:r w:rsidR="007231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822D8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:rsidR="00723176" w:rsidRDefault="0072317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7B4293" w:rsidRPr="00CB0906" w:rsidRDefault="0072317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FC844" wp14:editId="6112D35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9535</wp:posOffset>
                      </wp:positionV>
                      <wp:extent cx="152400" cy="112395"/>
                      <wp:effectExtent l="0" t="0" r="19050" b="20955"/>
                      <wp:wrapNone/>
                      <wp:docPr id="3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45pt;margin-top:7.05pt;width:12pt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"/>
                  </w:pict>
                </mc:Fallback>
              </mc:AlternateConten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822D8">
              <w:rPr>
                <w:rFonts w:ascii="Arial" w:hAnsi="Arial" w:cs="Arial"/>
                <w:sz w:val="16"/>
                <w:szCs w:val="16"/>
              </w:rPr>
              <w:t>Eliminação de sobrantes de exploração, cortadas mas não amontoados</w: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316444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316444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025D95" w:rsidRDefault="0031644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16444" w:rsidRPr="00316444" w:rsidRDefault="00F4253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</w:tr>
      <w:tr w:rsidR="00071BE7" w:rsidRPr="00071BE7" w:rsidTr="004A5819">
        <w:trPr>
          <w:trHeight w:hRule="exact" w:val="794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071BE7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prevista __________________________, sito em _____________________________-, freguesi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</w:p>
          <w:p w:rsidR="00127975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lh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.</w:t>
            </w:r>
          </w:p>
          <w:p w:rsidR="00127975" w:rsidRPr="00071BE7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392" w:rsidRPr="00223513" w:rsidTr="004A5819">
        <w:trPr>
          <w:trHeight w:hRule="exact" w:val="551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12797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S DE PREVENÇÃO (Breve descrição das medidas e precauções tomadas para salvaguarda da segurança de pessoas e bens)</w:t>
            </w:r>
          </w:p>
        </w:tc>
      </w:tr>
      <w:tr w:rsidR="00C95392" w:rsidRPr="00C95392" w:rsidTr="00127975">
        <w:trPr>
          <w:trHeight w:hRule="exact" w:val="3310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CB1C1C" w:rsidRDefault="00CB1C1C" w:rsidP="00C9539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392">
              <w:br w:type="page"/>
            </w:r>
            <w:r w:rsidRPr="00C95392">
              <w:br w:type="page"/>
            </w:r>
            <w:r w:rsidRPr="00C953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5392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C95392" w:rsidRPr="00C95392" w:rsidRDefault="00C95392" w:rsidP="00C9539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C95392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</w:p>
        </w:tc>
      </w:tr>
      <w:tr w:rsidR="00127975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127975" w:rsidRPr="00223513" w:rsidRDefault="0012797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lastRenderedPageBreak/>
              <w:t>INSTRUÇÃO DO PEDIDO:</w:t>
            </w:r>
          </w:p>
        </w:tc>
      </w:tr>
      <w:tr w:rsidR="00CB1C1C" w:rsidRPr="00223513" w:rsidTr="00127975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71582E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99898" wp14:editId="4F4FD4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Planta de localização;</w:t>
            </w:r>
            <w:r w:rsidR="00284D66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9A6DE1" wp14:editId="73763B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1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95pt;margin-top:6.3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Hz8eBn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A5819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A581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37686" w:rsidRPr="00223513" w:rsidTr="004A5819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37686" w:rsidRPr="00223513" w:rsidTr="00BD63F6">
        <w:trPr>
          <w:trHeight w:val="510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F37686" w:rsidRPr="00223513" w:rsidRDefault="00BD63F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B3" w:rsidRDefault="009A4FB3">
      <w:r>
        <w:separator/>
      </w:r>
    </w:p>
  </w:endnote>
  <w:endnote w:type="continuationSeparator" w:id="0">
    <w:p w:rsidR="009A4FB3" w:rsidRDefault="009A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B3" w:rsidRDefault="009A4FB3">
      <w:r>
        <w:separator/>
      </w:r>
    </w:p>
  </w:footnote>
  <w:footnote w:type="continuationSeparator" w:id="0">
    <w:p w:rsidR="009A4FB3" w:rsidRDefault="009A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25D95"/>
    <w:rsid w:val="000576D2"/>
    <w:rsid w:val="00071BE7"/>
    <w:rsid w:val="00080705"/>
    <w:rsid w:val="000D5B1D"/>
    <w:rsid w:val="00127975"/>
    <w:rsid w:val="0019179C"/>
    <w:rsid w:val="001F32A9"/>
    <w:rsid w:val="001F6013"/>
    <w:rsid w:val="0020731D"/>
    <w:rsid w:val="00216E2E"/>
    <w:rsid w:val="00284D66"/>
    <w:rsid w:val="002E559D"/>
    <w:rsid w:val="00316444"/>
    <w:rsid w:val="00360D4A"/>
    <w:rsid w:val="00401F39"/>
    <w:rsid w:val="00413D69"/>
    <w:rsid w:val="0042658C"/>
    <w:rsid w:val="004822D8"/>
    <w:rsid w:val="004A5819"/>
    <w:rsid w:val="004F68F9"/>
    <w:rsid w:val="0051078A"/>
    <w:rsid w:val="005F01CD"/>
    <w:rsid w:val="00675430"/>
    <w:rsid w:val="0071582E"/>
    <w:rsid w:val="00723176"/>
    <w:rsid w:val="00792FCD"/>
    <w:rsid w:val="007B4293"/>
    <w:rsid w:val="007C3671"/>
    <w:rsid w:val="007E3CDF"/>
    <w:rsid w:val="008019C0"/>
    <w:rsid w:val="008A67FC"/>
    <w:rsid w:val="008C647E"/>
    <w:rsid w:val="008F4594"/>
    <w:rsid w:val="00923878"/>
    <w:rsid w:val="00982A03"/>
    <w:rsid w:val="009A4FB3"/>
    <w:rsid w:val="009A57E1"/>
    <w:rsid w:val="00AA3EF8"/>
    <w:rsid w:val="00AB5495"/>
    <w:rsid w:val="00BD63F6"/>
    <w:rsid w:val="00BF3AA4"/>
    <w:rsid w:val="00C41C43"/>
    <w:rsid w:val="00C75B97"/>
    <w:rsid w:val="00C95392"/>
    <w:rsid w:val="00CA0487"/>
    <w:rsid w:val="00CB0906"/>
    <w:rsid w:val="00CB1C1C"/>
    <w:rsid w:val="00CE2730"/>
    <w:rsid w:val="00D05E8F"/>
    <w:rsid w:val="00D427F8"/>
    <w:rsid w:val="00D5495D"/>
    <w:rsid w:val="00D77A24"/>
    <w:rsid w:val="00DB37EA"/>
    <w:rsid w:val="00E03AE6"/>
    <w:rsid w:val="00E54231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BF58-ED5A-4AE4-9DCD-5D2DDCD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2</cp:revision>
  <cp:lastPrinted>2017-05-18T13:52:00Z</cp:lastPrinted>
  <dcterms:created xsi:type="dcterms:W3CDTF">2018-02-15T15:14:00Z</dcterms:created>
  <dcterms:modified xsi:type="dcterms:W3CDTF">2018-02-15T15:14:00Z</dcterms:modified>
</cp:coreProperties>
</file>